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E4" w:rsidRPr="003079E4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3079E4" w:rsidRPr="003079E4">
        <w:rPr>
          <w:rFonts w:ascii="Times New Roman" w:eastAsia="Calibri" w:hAnsi="Times New Roman" w:cs="Times New Roman"/>
          <w:sz w:val="24"/>
          <w:szCs w:val="24"/>
        </w:rPr>
        <w:t>Рег. № ЕУ-35/1-381/22.12.2022 г.</w:t>
      </w:r>
    </w:p>
    <w:p w:rsidR="00755573" w:rsidRPr="00755573" w:rsidRDefault="00755573" w:rsidP="003079E4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EA685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EA6855" w:rsidRPr="00EA685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СТОИЛ ТРИФОНОВ ГИГОВ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3079E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1A5F0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</w:t>
      </w:r>
      <w:r w:rsidR="00EA685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нистерство на електронното управление</w:t>
      </w:r>
      <w:r w:rsidR="003079E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Дирекция ХХХХХХХХХХХХХХХХХ, отдел 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, </w:t>
      </w:r>
      <w:r w:rsidR="0041365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л.юрисконсул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lastRenderedPageBreak/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bookmarkStart w:id="0" w:name="_GoBack"/>
      <w:bookmarkEnd w:id="0"/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3079E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 21.12.2022 г.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                                                                     Декларатор:………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69" w:rsidRDefault="00061069" w:rsidP="00DB2BF2">
      <w:pPr>
        <w:spacing w:after="0" w:line="240" w:lineRule="auto"/>
      </w:pPr>
      <w:r>
        <w:separator/>
      </w:r>
    </w:p>
  </w:endnote>
  <w:endnote w:type="continuationSeparator" w:id="0">
    <w:p w:rsidR="00061069" w:rsidRDefault="00061069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69" w:rsidRDefault="00061069" w:rsidP="00DB2BF2">
      <w:pPr>
        <w:spacing w:after="0" w:line="240" w:lineRule="auto"/>
      </w:pPr>
      <w:r>
        <w:separator/>
      </w:r>
    </w:p>
  </w:footnote>
  <w:footnote w:type="continuationSeparator" w:id="0">
    <w:p w:rsidR="00061069" w:rsidRDefault="00061069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61069"/>
    <w:rsid w:val="001A5F04"/>
    <w:rsid w:val="003079E4"/>
    <w:rsid w:val="0041365A"/>
    <w:rsid w:val="0054499C"/>
    <w:rsid w:val="005F4BD1"/>
    <w:rsid w:val="00755573"/>
    <w:rsid w:val="00AE1630"/>
    <w:rsid w:val="00CE7AF5"/>
    <w:rsid w:val="00DB2BF2"/>
    <w:rsid w:val="00E80005"/>
    <w:rsid w:val="00EA685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0C30-0081-455A-BA6B-B4B26EDB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3</cp:revision>
  <dcterms:created xsi:type="dcterms:W3CDTF">2022-12-22T09:21:00Z</dcterms:created>
  <dcterms:modified xsi:type="dcterms:W3CDTF">2022-12-22T09:23:00Z</dcterms:modified>
</cp:coreProperties>
</file>